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DED7" w14:textId="131167F6" w:rsidR="00A0394D" w:rsidRPr="00294FCE" w:rsidRDefault="00A0394D" w:rsidP="00A0394D">
      <w:pPr>
        <w:pStyle w:val="berschrift3"/>
        <w:rPr>
          <w:rFonts w:cs="Times New Roman"/>
          <w:color w:val="FF0000"/>
        </w:rPr>
      </w:pPr>
    </w:p>
    <w:tbl>
      <w:tblPr>
        <w:tblStyle w:val="Tabellenraster"/>
        <w:tblW w:w="15451" w:type="dxa"/>
        <w:tblInd w:w="-714" w:type="dxa"/>
        <w:tblLook w:val="04A0" w:firstRow="1" w:lastRow="0" w:firstColumn="1" w:lastColumn="0" w:noHBand="0" w:noVBand="1"/>
      </w:tblPr>
      <w:tblGrid>
        <w:gridCol w:w="1709"/>
        <w:gridCol w:w="2686"/>
        <w:gridCol w:w="2839"/>
        <w:gridCol w:w="2833"/>
        <w:gridCol w:w="2692"/>
        <w:gridCol w:w="2692"/>
      </w:tblGrid>
      <w:tr w:rsidR="00A0394D" w:rsidRPr="00294FCE" w14:paraId="6E591FCD" w14:textId="77777777" w:rsidTr="00AE433B">
        <w:trPr>
          <w:trHeight w:val="276"/>
        </w:trPr>
        <w:tc>
          <w:tcPr>
            <w:tcW w:w="1709" w:type="dxa"/>
          </w:tcPr>
          <w:p w14:paraId="1531B866" w14:textId="77777777" w:rsidR="00A0394D" w:rsidRPr="00294FCE" w:rsidRDefault="00A0394D" w:rsidP="003A4C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e</w:t>
            </w:r>
          </w:p>
        </w:tc>
        <w:tc>
          <w:tcPr>
            <w:tcW w:w="2686" w:type="dxa"/>
          </w:tcPr>
          <w:p w14:paraId="2F7BCFD0" w14:textId="77777777" w:rsidR="00A0394D" w:rsidRPr="00294FCE" w:rsidRDefault="00A0394D" w:rsidP="003A4C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mmerhart II</w:t>
            </w:r>
          </w:p>
        </w:tc>
        <w:tc>
          <w:tcPr>
            <w:tcW w:w="2839" w:type="dxa"/>
          </w:tcPr>
          <w:p w14:paraId="3BE01F3A" w14:textId="77777777" w:rsidR="00A0394D" w:rsidRPr="00294FCE" w:rsidRDefault="00A0394D" w:rsidP="003A4C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senherz</w:t>
            </w:r>
          </w:p>
        </w:tc>
        <w:tc>
          <w:tcPr>
            <w:tcW w:w="2833" w:type="dxa"/>
          </w:tcPr>
          <w:p w14:paraId="201AC48C" w14:textId="77777777" w:rsidR="00A0394D" w:rsidRPr="00294FCE" w:rsidRDefault="00A0394D" w:rsidP="003A4C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rmtanz</w:t>
            </w:r>
          </w:p>
        </w:tc>
        <w:tc>
          <w:tcPr>
            <w:tcW w:w="2692" w:type="dxa"/>
          </w:tcPr>
          <w:p w14:paraId="3DF2E57C" w14:textId="77777777" w:rsidR="00A0394D" w:rsidRPr="00294FCE" w:rsidRDefault="00A0394D" w:rsidP="003A4C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nertrutz</w:t>
            </w:r>
          </w:p>
        </w:tc>
        <w:tc>
          <w:tcPr>
            <w:tcW w:w="2692" w:type="dxa"/>
          </w:tcPr>
          <w:p w14:paraId="2A5A897C" w14:textId="77777777" w:rsidR="00A0394D" w:rsidRPr="00294FCE" w:rsidRDefault="00A0394D" w:rsidP="003A4C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den</w:t>
            </w:r>
          </w:p>
        </w:tc>
      </w:tr>
      <w:tr w:rsidR="00A0394D" w:rsidRPr="00294FCE" w14:paraId="3DC8D1D1" w14:textId="77777777" w:rsidTr="00AE433B">
        <w:trPr>
          <w:trHeight w:val="276"/>
        </w:trPr>
        <w:tc>
          <w:tcPr>
            <w:tcW w:w="1709" w:type="dxa"/>
          </w:tcPr>
          <w:p w14:paraId="6C25FFCB" w14:textId="77777777" w:rsidR="00A0394D" w:rsidRPr="00294FCE" w:rsidRDefault="00A0394D" w:rsidP="003A4C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hrer </w:t>
            </w:r>
          </w:p>
        </w:tc>
        <w:tc>
          <w:tcPr>
            <w:tcW w:w="2686" w:type="dxa"/>
          </w:tcPr>
          <w:p w14:paraId="08D3068F" w14:textId="77777777" w:rsidR="00A0394D" w:rsidRPr="00294FCE" w:rsidRDefault="00A0394D" w:rsidP="003A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Angroschima</w:t>
            </w:r>
          </w:p>
        </w:tc>
        <w:tc>
          <w:tcPr>
            <w:tcW w:w="2839" w:type="dxa"/>
          </w:tcPr>
          <w:p w14:paraId="22AF6083" w14:textId="77777777" w:rsidR="00A0394D" w:rsidRPr="00294FCE" w:rsidRDefault="00A0394D" w:rsidP="003A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Quiram</w:t>
            </w:r>
          </w:p>
        </w:tc>
        <w:tc>
          <w:tcPr>
            <w:tcW w:w="2833" w:type="dxa"/>
          </w:tcPr>
          <w:p w14:paraId="3D163CC9" w14:textId="77777777" w:rsidR="00A0394D" w:rsidRPr="00294FCE" w:rsidRDefault="00A0394D" w:rsidP="003A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 xml:space="preserve">Leowin </w:t>
            </w:r>
          </w:p>
        </w:tc>
        <w:tc>
          <w:tcPr>
            <w:tcW w:w="2692" w:type="dxa"/>
          </w:tcPr>
          <w:p w14:paraId="1926B188" w14:textId="77777777" w:rsidR="00A0394D" w:rsidRPr="00294FCE" w:rsidRDefault="00A0394D" w:rsidP="003A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Albrix</w:t>
            </w:r>
          </w:p>
        </w:tc>
        <w:tc>
          <w:tcPr>
            <w:tcW w:w="2692" w:type="dxa"/>
          </w:tcPr>
          <w:p w14:paraId="7C755EF5" w14:textId="77777777" w:rsidR="00A0394D" w:rsidRPr="00294FCE" w:rsidRDefault="00A0394D" w:rsidP="003A4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DD" w:rsidRPr="00294FCE" w14:paraId="767B0FA2" w14:textId="77777777" w:rsidTr="00AE433B">
        <w:trPr>
          <w:trHeight w:val="276"/>
        </w:trPr>
        <w:tc>
          <w:tcPr>
            <w:tcW w:w="1709" w:type="dxa"/>
          </w:tcPr>
          <w:p w14:paraId="7D792EA7" w14:textId="3C2F644F" w:rsidR="00A674DD" w:rsidRDefault="00A674DD" w:rsidP="00A67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F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Status</w:t>
            </w:r>
          </w:p>
        </w:tc>
        <w:tc>
          <w:tcPr>
            <w:tcW w:w="2686" w:type="dxa"/>
          </w:tcPr>
          <w:p w14:paraId="2CFFC8DC" w14:textId="2ED20943" w:rsidR="00A674DD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2839" w:type="dxa"/>
          </w:tcPr>
          <w:p w14:paraId="6BC97410" w14:textId="7770F1BB" w:rsidR="00A674DD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B620B4">
              <w:rPr>
                <w:rFonts w:ascii="Times New Roman" w:hAnsi="Times New Roman" w:cs="Times New Roman"/>
                <w:sz w:val="24"/>
                <w:szCs w:val="24"/>
              </w:rPr>
              <w:t>+1 Furcht</w:t>
            </w:r>
          </w:p>
        </w:tc>
        <w:tc>
          <w:tcPr>
            <w:tcW w:w="2833" w:type="dxa"/>
          </w:tcPr>
          <w:p w14:paraId="2A768958" w14:textId="42F69D7A" w:rsidR="00A674DD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B620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+1 Verwirrung</w:t>
            </w:r>
          </w:p>
        </w:tc>
        <w:tc>
          <w:tcPr>
            <w:tcW w:w="2692" w:type="dxa"/>
          </w:tcPr>
          <w:p w14:paraId="207FAE71" w14:textId="0A043128" w:rsidR="00A674DD" w:rsidRDefault="00A674DD" w:rsidP="00A6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0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+1 Verwirrung</w:t>
            </w:r>
          </w:p>
        </w:tc>
        <w:tc>
          <w:tcPr>
            <w:tcW w:w="2692" w:type="dxa"/>
          </w:tcPr>
          <w:p w14:paraId="5D53E4BD" w14:textId="5DDE8B38" w:rsidR="00A674DD" w:rsidRDefault="00A674DD" w:rsidP="00A6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0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+1 Verwirrung</w:t>
            </w:r>
          </w:p>
        </w:tc>
      </w:tr>
      <w:tr w:rsidR="00A674DD" w:rsidRPr="00294FCE" w14:paraId="68F3C1BE" w14:textId="77777777" w:rsidTr="00AE433B">
        <w:trPr>
          <w:trHeight w:val="276"/>
        </w:trPr>
        <w:tc>
          <w:tcPr>
            <w:tcW w:w="1709" w:type="dxa"/>
          </w:tcPr>
          <w:p w14:paraId="5C261FA8" w14:textId="6A55112F" w:rsidR="00A674DD" w:rsidRPr="00294FCE" w:rsidRDefault="00A674DD" w:rsidP="00A67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</w:t>
            </w:r>
          </w:p>
        </w:tc>
        <w:tc>
          <w:tcPr>
            <w:tcW w:w="2686" w:type="dxa"/>
          </w:tcPr>
          <w:p w14:paraId="3D995CFA" w14:textId="77DF0D15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3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   /     /     /     /     /</w:t>
            </w:r>
          </w:p>
        </w:tc>
        <w:tc>
          <w:tcPr>
            <w:tcW w:w="2839" w:type="dxa"/>
          </w:tcPr>
          <w:p w14:paraId="3F90C0B5" w14:textId="6A4F8A0B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3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   /     /     /     /     /</w:t>
            </w:r>
          </w:p>
        </w:tc>
        <w:tc>
          <w:tcPr>
            <w:tcW w:w="2833" w:type="dxa"/>
          </w:tcPr>
          <w:p w14:paraId="2F3DAA16" w14:textId="64E0A996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3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   /     /     /     /     /</w:t>
            </w:r>
          </w:p>
        </w:tc>
        <w:tc>
          <w:tcPr>
            <w:tcW w:w="2692" w:type="dxa"/>
          </w:tcPr>
          <w:p w14:paraId="6BB2C8A9" w14:textId="36A6913F" w:rsidR="00A674DD" w:rsidRPr="00294FCE" w:rsidRDefault="00A674DD" w:rsidP="00A6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 /     /     /     /     /     /</w:t>
            </w:r>
          </w:p>
        </w:tc>
        <w:tc>
          <w:tcPr>
            <w:tcW w:w="2692" w:type="dxa"/>
          </w:tcPr>
          <w:p w14:paraId="44C8DDDA" w14:textId="2FFE17A6" w:rsidR="00A674DD" w:rsidRPr="00294FCE" w:rsidRDefault="00A674DD" w:rsidP="00A6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/     /     /     /     /     /</w:t>
            </w:r>
          </w:p>
        </w:tc>
      </w:tr>
      <w:tr w:rsidR="00A674DD" w:rsidRPr="00294FCE" w14:paraId="3636439E" w14:textId="77777777" w:rsidTr="00AE433B">
        <w:trPr>
          <w:trHeight w:val="276"/>
        </w:trPr>
        <w:tc>
          <w:tcPr>
            <w:tcW w:w="1709" w:type="dxa"/>
          </w:tcPr>
          <w:p w14:paraId="756286CD" w14:textId="7FDF96A9" w:rsidR="00A674DD" w:rsidRDefault="00A674DD" w:rsidP="00A67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hrzeuge</w:t>
            </w:r>
            <w:r w:rsidRPr="00294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518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(GE/FF/KO)</w:t>
            </w:r>
          </w:p>
        </w:tc>
        <w:tc>
          <w:tcPr>
            <w:tcW w:w="2686" w:type="dxa"/>
          </w:tcPr>
          <w:p w14:paraId="5FDA6600" w14:textId="726D42B5" w:rsidR="00A674DD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FW 1</w:t>
            </w:r>
            <w:r w:rsidR="00084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4FCE">
              <w:rPr>
                <w:rFonts w:ascii="Times New Roman" w:hAnsi="Times New Roman" w:cs="Times New Roman"/>
                <w:sz w:val="24"/>
                <w:szCs w:val="24"/>
              </w:rPr>
              <w:br/>
              <w:t>(1</w:t>
            </w:r>
            <w:r w:rsidR="001E2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1E2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1E23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 xml:space="preserve">Begabung </w:t>
            </w:r>
          </w:p>
        </w:tc>
        <w:tc>
          <w:tcPr>
            <w:tcW w:w="2839" w:type="dxa"/>
          </w:tcPr>
          <w:p w14:paraId="0823098F" w14:textId="77777777" w:rsidR="00A674DD" w:rsidRPr="00294FCE" w:rsidRDefault="00A674DD" w:rsidP="00A6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FW 16</w:t>
            </w:r>
          </w:p>
          <w:p w14:paraId="5887EDD5" w14:textId="691529B1" w:rsidR="00A674DD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(14/1</w:t>
            </w:r>
            <w:r w:rsidR="00342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/13)</w:t>
            </w:r>
          </w:p>
        </w:tc>
        <w:tc>
          <w:tcPr>
            <w:tcW w:w="2833" w:type="dxa"/>
          </w:tcPr>
          <w:p w14:paraId="022277A8" w14:textId="77777777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FW 13 </w:t>
            </w:r>
          </w:p>
          <w:p w14:paraId="71BBEA6E" w14:textId="7F552A6A" w:rsidR="00A674DD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(14/13/13) </w:t>
            </w:r>
          </w:p>
        </w:tc>
        <w:tc>
          <w:tcPr>
            <w:tcW w:w="2692" w:type="dxa"/>
          </w:tcPr>
          <w:p w14:paraId="0149222B" w14:textId="77777777" w:rsidR="00A674DD" w:rsidRPr="00294FCE" w:rsidRDefault="00A674DD" w:rsidP="00A6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FW 10</w:t>
            </w:r>
          </w:p>
          <w:p w14:paraId="511D66EF" w14:textId="6DB08730" w:rsidR="00A674DD" w:rsidRDefault="00A674DD" w:rsidP="00A6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(13/14/15)</w:t>
            </w:r>
          </w:p>
        </w:tc>
        <w:tc>
          <w:tcPr>
            <w:tcW w:w="2692" w:type="dxa"/>
          </w:tcPr>
          <w:p w14:paraId="7002CB18" w14:textId="21F233DC" w:rsidR="00A674DD" w:rsidRPr="00294FCE" w:rsidRDefault="00A4268D" w:rsidP="00A6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FW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br/>
              <w:t>(     /     /     )</w:t>
            </w:r>
          </w:p>
        </w:tc>
      </w:tr>
      <w:tr w:rsidR="00A674DD" w:rsidRPr="00294FCE" w14:paraId="262C617E" w14:textId="77777777" w:rsidTr="00AE433B">
        <w:trPr>
          <w:trHeight w:val="276"/>
        </w:trPr>
        <w:tc>
          <w:tcPr>
            <w:tcW w:w="1709" w:type="dxa"/>
          </w:tcPr>
          <w:p w14:paraId="66E73288" w14:textId="469EC358" w:rsidR="00A674DD" w:rsidRDefault="00A674DD" w:rsidP="00A67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ifahrer</w:t>
            </w:r>
          </w:p>
        </w:tc>
        <w:tc>
          <w:tcPr>
            <w:tcW w:w="2686" w:type="dxa"/>
          </w:tcPr>
          <w:p w14:paraId="4E8A8C5B" w14:textId="1E66ABDD" w:rsidR="00A674DD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Ugilne</w:t>
            </w:r>
          </w:p>
        </w:tc>
        <w:tc>
          <w:tcPr>
            <w:tcW w:w="2839" w:type="dxa"/>
          </w:tcPr>
          <w:p w14:paraId="3437700D" w14:textId="2462A39D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Morabrax</w:t>
            </w:r>
          </w:p>
        </w:tc>
        <w:tc>
          <w:tcPr>
            <w:tcW w:w="2833" w:type="dxa"/>
          </w:tcPr>
          <w:p w14:paraId="4DD27944" w14:textId="247AC13B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Narbolosch</w:t>
            </w:r>
          </w:p>
        </w:tc>
        <w:tc>
          <w:tcPr>
            <w:tcW w:w="2692" w:type="dxa"/>
          </w:tcPr>
          <w:p w14:paraId="1E82F7AD" w14:textId="2CD63F6A" w:rsidR="00A674DD" w:rsidRPr="00294FCE" w:rsidRDefault="00A674DD" w:rsidP="00A6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o</w:t>
            </w:r>
          </w:p>
        </w:tc>
        <w:tc>
          <w:tcPr>
            <w:tcW w:w="2692" w:type="dxa"/>
          </w:tcPr>
          <w:p w14:paraId="216476C0" w14:textId="77777777" w:rsidR="00A674DD" w:rsidRPr="00294FCE" w:rsidRDefault="00A674DD" w:rsidP="00A67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DD" w:rsidRPr="00294FCE" w14:paraId="79308A1A" w14:textId="77777777" w:rsidTr="00AE433B">
        <w:trPr>
          <w:trHeight w:val="276"/>
        </w:trPr>
        <w:tc>
          <w:tcPr>
            <w:tcW w:w="1709" w:type="dxa"/>
          </w:tcPr>
          <w:p w14:paraId="3CE1C5A1" w14:textId="74E8EA23" w:rsidR="00A674DD" w:rsidRDefault="00A674DD" w:rsidP="00A67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</w:t>
            </w:r>
          </w:p>
        </w:tc>
        <w:tc>
          <w:tcPr>
            <w:tcW w:w="2686" w:type="dxa"/>
          </w:tcPr>
          <w:p w14:paraId="3C678A34" w14:textId="254E6FF5" w:rsidR="00A674DD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3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   /     /     /     /     /</w:t>
            </w:r>
          </w:p>
        </w:tc>
        <w:tc>
          <w:tcPr>
            <w:tcW w:w="2839" w:type="dxa"/>
          </w:tcPr>
          <w:p w14:paraId="6B2DC920" w14:textId="4E0B2F6A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3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   /     /     /     /     /</w:t>
            </w:r>
          </w:p>
        </w:tc>
        <w:tc>
          <w:tcPr>
            <w:tcW w:w="2833" w:type="dxa"/>
          </w:tcPr>
          <w:p w14:paraId="5689C177" w14:textId="2E314078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3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   /     /     /     /     /</w:t>
            </w:r>
          </w:p>
        </w:tc>
        <w:tc>
          <w:tcPr>
            <w:tcW w:w="2692" w:type="dxa"/>
          </w:tcPr>
          <w:p w14:paraId="7DCFE158" w14:textId="4A288368" w:rsidR="00A674DD" w:rsidRPr="00294FCE" w:rsidRDefault="00A674DD" w:rsidP="00A6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 /     /     /     /     /     /</w:t>
            </w:r>
          </w:p>
        </w:tc>
        <w:tc>
          <w:tcPr>
            <w:tcW w:w="2692" w:type="dxa"/>
          </w:tcPr>
          <w:p w14:paraId="2B04FB7C" w14:textId="526570FA" w:rsidR="00A674DD" w:rsidRPr="00294FCE" w:rsidRDefault="00A674DD" w:rsidP="00A6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/     /     /     /     /     /</w:t>
            </w:r>
          </w:p>
        </w:tc>
      </w:tr>
      <w:tr w:rsidR="00A674DD" w:rsidRPr="00294FCE" w14:paraId="1C4567BC" w14:textId="77777777" w:rsidTr="00AE433B">
        <w:trPr>
          <w:trHeight w:val="276"/>
        </w:trPr>
        <w:tc>
          <w:tcPr>
            <w:tcW w:w="1709" w:type="dxa"/>
          </w:tcPr>
          <w:p w14:paraId="7CEE0551" w14:textId="7F9448DE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Metall-bearbeitung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br/>
            </w:r>
            <w:r w:rsidRPr="00F518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(FF/KO/KK)</w:t>
            </w:r>
          </w:p>
        </w:tc>
        <w:tc>
          <w:tcPr>
            <w:tcW w:w="2686" w:type="dxa"/>
          </w:tcPr>
          <w:p w14:paraId="5417B491" w14:textId="24F10B2C" w:rsidR="00A674DD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FW 1</w:t>
            </w:r>
            <w:r w:rsidR="002154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5</w:t>
            </w:r>
          </w:p>
          <w:p w14:paraId="524EE977" w14:textId="3D5989AE" w:rsidR="00A674DD" w:rsidRPr="00B620B4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(1</w:t>
            </w:r>
            <w:r w:rsidR="00DD3D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/14/14) + Begabung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br/>
              <w:t>+ 1 QS durch Hammer</w:t>
            </w:r>
          </w:p>
        </w:tc>
        <w:tc>
          <w:tcPr>
            <w:tcW w:w="2839" w:type="dxa"/>
          </w:tcPr>
          <w:p w14:paraId="68545210" w14:textId="77777777" w:rsidR="00A674DD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FW 10</w:t>
            </w:r>
          </w:p>
          <w:p w14:paraId="385F4995" w14:textId="15FF7B0F" w:rsidR="00A674DD" w:rsidRPr="00B620B4" w:rsidRDefault="00A674DD" w:rsidP="00A6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(14/14/14) + Begabung</w:t>
            </w:r>
          </w:p>
        </w:tc>
        <w:tc>
          <w:tcPr>
            <w:tcW w:w="2833" w:type="dxa"/>
          </w:tcPr>
          <w:p w14:paraId="57342867" w14:textId="34FC6316" w:rsidR="00A674DD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FW 1</w:t>
            </w:r>
            <w:r w:rsidR="00B155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6</w:t>
            </w:r>
          </w:p>
          <w:p w14:paraId="3A969A51" w14:textId="2F1316EA" w:rsidR="00A674DD" w:rsidRPr="00B620B4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(14/1</w:t>
            </w:r>
            <w:r w:rsidR="00686D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/1</w:t>
            </w:r>
            <w:r w:rsidR="00686D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) </w:t>
            </w:r>
          </w:p>
        </w:tc>
        <w:tc>
          <w:tcPr>
            <w:tcW w:w="2692" w:type="dxa"/>
          </w:tcPr>
          <w:p w14:paraId="3272FB2A" w14:textId="6F18637D" w:rsidR="00A674DD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FW </w:t>
            </w:r>
            <w:r w:rsidR="00B245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6</w:t>
            </w:r>
          </w:p>
          <w:p w14:paraId="3EAAF050" w14:textId="4AAE0452" w:rsidR="00A674DD" w:rsidRPr="00B620B4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(14/1</w:t>
            </w:r>
            <w:r w:rsidR="00B245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/1</w:t>
            </w:r>
            <w:r w:rsidR="00676B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)</w:t>
            </w:r>
          </w:p>
        </w:tc>
        <w:tc>
          <w:tcPr>
            <w:tcW w:w="2692" w:type="dxa"/>
          </w:tcPr>
          <w:p w14:paraId="3ED21391" w14:textId="0894268E" w:rsidR="00A674DD" w:rsidRPr="00B620B4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FW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br/>
              <w:t>(     /     /     )</w:t>
            </w:r>
          </w:p>
        </w:tc>
      </w:tr>
      <w:tr w:rsidR="00A674DD" w:rsidRPr="00294FCE" w14:paraId="7A4830A0" w14:textId="77777777" w:rsidTr="00AE433B">
        <w:trPr>
          <w:trHeight w:val="276"/>
        </w:trPr>
        <w:tc>
          <w:tcPr>
            <w:tcW w:w="1709" w:type="dxa"/>
          </w:tcPr>
          <w:p w14:paraId="430D4C3C" w14:textId="77777777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StP</w:t>
            </w:r>
          </w:p>
        </w:tc>
        <w:tc>
          <w:tcPr>
            <w:tcW w:w="2686" w:type="dxa"/>
          </w:tcPr>
          <w:p w14:paraId="703280AC" w14:textId="36C9D92F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5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   /     /     /     /     /</w:t>
            </w:r>
          </w:p>
        </w:tc>
        <w:tc>
          <w:tcPr>
            <w:tcW w:w="2839" w:type="dxa"/>
          </w:tcPr>
          <w:p w14:paraId="5C7F2F62" w14:textId="785529D0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/     /     /     /     /     /</w:t>
            </w:r>
          </w:p>
        </w:tc>
        <w:tc>
          <w:tcPr>
            <w:tcW w:w="2833" w:type="dxa"/>
          </w:tcPr>
          <w:p w14:paraId="1649A7D5" w14:textId="0FFB12DB" w:rsidR="00A674DD" w:rsidRPr="00294FCE" w:rsidRDefault="00A674DD" w:rsidP="00A6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6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*90 /     /     /     /     /</w:t>
            </w:r>
          </w:p>
        </w:tc>
        <w:tc>
          <w:tcPr>
            <w:tcW w:w="2692" w:type="dxa"/>
          </w:tcPr>
          <w:p w14:paraId="22B85911" w14:textId="58120913" w:rsidR="00A674DD" w:rsidRPr="00294FCE" w:rsidRDefault="00A674DD" w:rsidP="00A6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   /     /     /     /     /</w:t>
            </w:r>
          </w:p>
        </w:tc>
        <w:tc>
          <w:tcPr>
            <w:tcW w:w="2692" w:type="dxa"/>
          </w:tcPr>
          <w:p w14:paraId="153DADFB" w14:textId="597B1422" w:rsidR="00A674DD" w:rsidRPr="00294FCE" w:rsidRDefault="00A674DD" w:rsidP="00A6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 /     /     /     /     /     /</w:t>
            </w:r>
          </w:p>
        </w:tc>
      </w:tr>
      <w:tr w:rsidR="00A674DD" w:rsidRPr="00294FCE" w14:paraId="194ED407" w14:textId="77777777" w:rsidTr="00AE433B">
        <w:trPr>
          <w:trHeight w:val="276"/>
        </w:trPr>
        <w:tc>
          <w:tcPr>
            <w:tcW w:w="1709" w:type="dxa"/>
          </w:tcPr>
          <w:p w14:paraId="3E7E5E0A" w14:textId="77777777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KU</w:t>
            </w:r>
          </w:p>
        </w:tc>
        <w:tc>
          <w:tcPr>
            <w:tcW w:w="2686" w:type="dxa"/>
          </w:tcPr>
          <w:p w14:paraId="10EA7F7A" w14:textId="242DDDD6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–</w:t>
            </w: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   /     /     /     /     /</w:t>
            </w:r>
          </w:p>
        </w:tc>
        <w:tc>
          <w:tcPr>
            <w:tcW w:w="2839" w:type="dxa"/>
          </w:tcPr>
          <w:p w14:paraId="0F2916A2" w14:textId="32814481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/     /     /     /     /     /</w:t>
            </w:r>
          </w:p>
        </w:tc>
        <w:tc>
          <w:tcPr>
            <w:tcW w:w="2833" w:type="dxa"/>
          </w:tcPr>
          <w:p w14:paraId="3655F7E1" w14:textId="2E0F18ED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    /     /     /     /     /</w:t>
            </w:r>
          </w:p>
        </w:tc>
        <w:tc>
          <w:tcPr>
            <w:tcW w:w="2692" w:type="dxa"/>
          </w:tcPr>
          <w:p w14:paraId="1B1340F7" w14:textId="6744F2AA" w:rsidR="00A674DD" w:rsidRPr="00294FCE" w:rsidRDefault="00A674DD" w:rsidP="00A6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/     /     /     /     /     /</w:t>
            </w:r>
          </w:p>
        </w:tc>
        <w:tc>
          <w:tcPr>
            <w:tcW w:w="2692" w:type="dxa"/>
          </w:tcPr>
          <w:p w14:paraId="4CB00F7C" w14:textId="76B408B9" w:rsidR="00A674DD" w:rsidRPr="00294FCE" w:rsidRDefault="00A674DD" w:rsidP="00A6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 /     /     /     /     /     /</w:t>
            </w:r>
          </w:p>
        </w:tc>
      </w:tr>
      <w:tr w:rsidR="00A674DD" w:rsidRPr="00294FCE" w14:paraId="4C85F22F" w14:textId="77777777" w:rsidTr="00AE433B">
        <w:trPr>
          <w:trHeight w:val="276"/>
        </w:trPr>
        <w:tc>
          <w:tcPr>
            <w:tcW w:w="1709" w:type="dxa"/>
          </w:tcPr>
          <w:p w14:paraId="0028CB11" w14:textId="77777777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 xml:space="preserve">MG </w:t>
            </w:r>
          </w:p>
        </w:tc>
        <w:tc>
          <w:tcPr>
            <w:tcW w:w="2686" w:type="dxa"/>
          </w:tcPr>
          <w:p w14:paraId="3802F955" w14:textId="77777777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80 m/h</w:t>
            </w:r>
          </w:p>
        </w:tc>
        <w:tc>
          <w:tcPr>
            <w:tcW w:w="2839" w:type="dxa"/>
          </w:tcPr>
          <w:p w14:paraId="65240785" w14:textId="77777777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90 m/h</w:t>
            </w:r>
          </w:p>
        </w:tc>
        <w:tc>
          <w:tcPr>
            <w:tcW w:w="2833" w:type="dxa"/>
          </w:tcPr>
          <w:p w14:paraId="32417925" w14:textId="77777777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80 m/h</w:t>
            </w:r>
          </w:p>
        </w:tc>
        <w:tc>
          <w:tcPr>
            <w:tcW w:w="2692" w:type="dxa"/>
          </w:tcPr>
          <w:p w14:paraId="14D155A3" w14:textId="77777777" w:rsidR="00A674DD" w:rsidRPr="00294FCE" w:rsidRDefault="00A674DD" w:rsidP="00A6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100 m/h</w:t>
            </w:r>
          </w:p>
        </w:tc>
        <w:tc>
          <w:tcPr>
            <w:tcW w:w="2692" w:type="dxa"/>
          </w:tcPr>
          <w:p w14:paraId="3DCF15D9" w14:textId="77777777" w:rsidR="00A674DD" w:rsidRPr="00294FCE" w:rsidRDefault="00A674DD" w:rsidP="00A67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DD" w:rsidRPr="00294FCE" w14:paraId="04150E40" w14:textId="77777777" w:rsidTr="00AE433B">
        <w:trPr>
          <w:trHeight w:val="276"/>
        </w:trPr>
        <w:tc>
          <w:tcPr>
            <w:tcW w:w="1709" w:type="dxa"/>
          </w:tcPr>
          <w:p w14:paraId="49A8D26F" w14:textId="77777777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Modifikation</w:t>
            </w:r>
          </w:p>
        </w:tc>
        <w:tc>
          <w:tcPr>
            <w:tcW w:w="2686" w:type="dxa"/>
          </w:tcPr>
          <w:p w14:paraId="6C9DD299" w14:textId="63BE77BC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 xml:space="preserve">*Leichtba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 xml:space="preserve">optimierte Kurvenlage </w:t>
            </w:r>
          </w:p>
        </w:tc>
        <w:tc>
          <w:tcPr>
            <w:tcW w:w="2839" w:type="dxa"/>
          </w:tcPr>
          <w:p w14:paraId="7DA53575" w14:textId="4C2C99BE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*verbesserte Kurvenlage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;</w:t>
            </w:r>
            <w:r w:rsidRPr="00294F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Wurfnetz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(FK</w:t>
            </w:r>
            <w:r w:rsidRPr="009614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):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br/>
            </w:r>
            <w:r w:rsidRPr="009614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Status </w:t>
            </w:r>
            <w:r w:rsidRPr="00961407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de-DE"/>
                <w14:ligatures w14:val="none"/>
              </w:rPr>
              <w:t>Behinderung</w:t>
            </w:r>
            <w:r w:rsidRPr="009614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I</w:t>
            </w:r>
          </w:p>
        </w:tc>
        <w:tc>
          <w:tcPr>
            <w:tcW w:w="2833" w:type="dxa"/>
          </w:tcPr>
          <w:p w14:paraId="4600CFB3" w14:textId="2C2C73F3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Draisinenantrieb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:</w:t>
            </w:r>
            <w:r w:rsidRPr="00294F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294F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br/>
              <w:t xml:space="preserve">+1 QS auf </w:t>
            </w:r>
            <w:r w:rsidRPr="00294FC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de-DE"/>
                <w14:ligatures w14:val="none"/>
              </w:rPr>
              <w:t>Fahrzeuge</w:t>
            </w:r>
            <w:r w:rsidRPr="00294F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br/>
            </w:r>
            <w:r w:rsidRPr="00294F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am Start jeder Runde</w:t>
            </w:r>
          </w:p>
        </w:tc>
        <w:tc>
          <w:tcPr>
            <w:tcW w:w="2692" w:type="dxa"/>
          </w:tcPr>
          <w:p w14:paraId="282CEC28" w14:textId="26EBABE2" w:rsidR="00A674DD" w:rsidRPr="00294FCE" w:rsidRDefault="00A674DD" w:rsidP="00A6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Stoßst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T 15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14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Probe auf </w:t>
            </w:r>
            <w:r w:rsidRPr="00961407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de-DE"/>
                <w14:ligatures w14:val="none"/>
              </w:rPr>
              <w:t xml:space="preserve">Fahrzeuge (Kampfmanöver) </w:t>
            </w:r>
            <w:r w:rsidRPr="009614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–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1</w:t>
            </w:r>
          </w:p>
        </w:tc>
        <w:tc>
          <w:tcPr>
            <w:tcW w:w="2692" w:type="dxa"/>
          </w:tcPr>
          <w:p w14:paraId="5E6C841C" w14:textId="77777777" w:rsidR="00A674DD" w:rsidRPr="00294FCE" w:rsidRDefault="00A674DD" w:rsidP="00A67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DD" w:rsidRPr="00294FCE" w14:paraId="51AB7C56" w14:textId="77777777" w:rsidTr="00AE433B">
        <w:trPr>
          <w:trHeight w:val="276"/>
        </w:trPr>
        <w:tc>
          <w:tcPr>
            <w:tcW w:w="1709" w:type="dxa"/>
          </w:tcPr>
          <w:p w14:paraId="36D06C31" w14:textId="77777777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Artefakt</w:t>
            </w:r>
          </w:p>
        </w:tc>
        <w:tc>
          <w:tcPr>
            <w:tcW w:w="2686" w:type="dxa"/>
          </w:tcPr>
          <w:p w14:paraId="74D35D74" w14:textId="77777777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–</w:t>
            </w:r>
          </w:p>
        </w:tc>
        <w:tc>
          <w:tcPr>
            <w:tcW w:w="2839" w:type="dxa"/>
          </w:tcPr>
          <w:p w14:paraId="6BB51A2F" w14:textId="5A6CD5D8" w:rsidR="00A674DD" w:rsidRPr="00294FCE" w:rsidRDefault="00A674DD" w:rsidP="00A674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Flug-Ank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K</w:t>
            </w:r>
            <w:r w:rsidRPr="009614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):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br/>
            </w:r>
            <w:r w:rsidRPr="009614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Probe auf </w:t>
            </w:r>
            <w:r w:rsidRPr="00961407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de-DE"/>
                <w14:ligatures w14:val="none"/>
              </w:rPr>
              <w:t xml:space="preserve">Fahrzeuge (Kampfmanöver) </w:t>
            </w:r>
            <w:r w:rsidRPr="009614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–3</w:t>
            </w:r>
          </w:p>
        </w:tc>
        <w:tc>
          <w:tcPr>
            <w:tcW w:w="2833" w:type="dxa"/>
          </w:tcPr>
          <w:p w14:paraId="1DBA5E69" w14:textId="62E25686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*Adamantiu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:</w:t>
            </w:r>
            <w:r w:rsidRPr="00294F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294F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br/>
              <w:t>+ 50 % StP</w:t>
            </w:r>
          </w:p>
        </w:tc>
        <w:tc>
          <w:tcPr>
            <w:tcW w:w="2692" w:type="dxa"/>
          </w:tcPr>
          <w:p w14:paraId="11C493D3" w14:textId="77777777" w:rsidR="00A674DD" w:rsidRPr="00294FCE" w:rsidRDefault="00A674DD" w:rsidP="00A6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Entgleiser</w:t>
            </w:r>
          </w:p>
        </w:tc>
        <w:tc>
          <w:tcPr>
            <w:tcW w:w="2692" w:type="dxa"/>
          </w:tcPr>
          <w:p w14:paraId="3D67C98A" w14:textId="5A0D08A1" w:rsidR="00A674DD" w:rsidRPr="00294FCE" w:rsidRDefault="00A674DD" w:rsidP="00A6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Luft-Dschi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erleicht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 xml:space="preserve">Proben für </w:t>
            </w:r>
            <w:r w:rsidRPr="00294F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hrzeuge</w:t>
            </w: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r w:rsidRPr="00294F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örperbeherrschung</w:t>
            </w:r>
          </w:p>
        </w:tc>
      </w:tr>
      <w:tr w:rsidR="00A674DD" w:rsidRPr="00294FCE" w14:paraId="31B209CB" w14:textId="77777777" w:rsidTr="00AE433B">
        <w:trPr>
          <w:trHeight w:val="276"/>
        </w:trPr>
        <w:tc>
          <w:tcPr>
            <w:tcW w:w="1709" w:type="dxa"/>
          </w:tcPr>
          <w:p w14:paraId="3ACDDAD7" w14:textId="77777777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Streckenwarte</w:t>
            </w:r>
          </w:p>
        </w:tc>
        <w:tc>
          <w:tcPr>
            <w:tcW w:w="2686" w:type="dxa"/>
          </w:tcPr>
          <w:p w14:paraId="06513DA8" w14:textId="77777777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2 Zwerge</w:t>
            </w:r>
          </w:p>
        </w:tc>
        <w:tc>
          <w:tcPr>
            <w:tcW w:w="2839" w:type="dxa"/>
          </w:tcPr>
          <w:p w14:paraId="75B6F772" w14:textId="77777777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2 Zwerge</w:t>
            </w:r>
          </w:p>
        </w:tc>
        <w:tc>
          <w:tcPr>
            <w:tcW w:w="2833" w:type="dxa"/>
          </w:tcPr>
          <w:p w14:paraId="073FD112" w14:textId="77777777" w:rsidR="00A674DD" w:rsidRPr="00294FCE" w:rsidRDefault="00A674DD" w:rsidP="00A674D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294F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1 Streunerin</w:t>
            </w:r>
          </w:p>
        </w:tc>
        <w:tc>
          <w:tcPr>
            <w:tcW w:w="2692" w:type="dxa"/>
          </w:tcPr>
          <w:p w14:paraId="36444E5F" w14:textId="77777777" w:rsidR="00A674DD" w:rsidRPr="00294FCE" w:rsidRDefault="00A674DD" w:rsidP="00A6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CE">
              <w:rPr>
                <w:rFonts w:ascii="Times New Roman" w:hAnsi="Times New Roman" w:cs="Times New Roman"/>
                <w:sz w:val="24"/>
                <w:szCs w:val="24"/>
              </w:rPr>
              <w:t>2 Kor-Knaben</w:t>
            </w:r>
          </w:p>
        </w:tc>
        <w:tc>
          <w:tcPr>
            <w:tcW w:w="2692" w:type="dxa"/>
          </w:tcPr>
          <w:p w14:paraId="757F5A24" w14:textId="77777777" w:rsidR="00A674DD" w:rsidRPr="00294FCE" w:rsidRDefault="00A674DD" w:rsidP="00A67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C6C13" w14:textId="77777777" w:rsidR="00233AAB" w:rsidRDefault="00233AAB"/>
    <w:sectPr w:rsidR="00233AAB" w:rsidSect="00A0394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4D"/>
    <w:rsid w:val="000036FA"/>
    <w:rsid w:val="000372C7"/>
    <w:rsid w:val="00067682"/>
    <w:rsid w:val="0007376F"/>
    <w:rsid w:val="000849CE"/>
    <w:rsid w:val="00095EB4"/>
    <w:rsid w:val="000A0B91"/>
    <w:rsid w:val="000C4070"/>
    <w:rsid w:val="00130DCC"/>
    <w:rsid w:val="0017603F"/>
    <w:rsid w:val="001C28CB"/>
    <w:rsid w:val="001E23B5"/>
    <w:rsid w:val="001E71C7"/>
    <w:rsid w:val="002154B9"/>
    <w:rsid w:val="00233AAB"/>
    <w:rsid w:val="002A0A1A"/>
    <w:rsid w:val="002E6C84"/>
    <w:rsid w:val="0034237E"/>
    <w:rsid w:val="003A662F"/>
    <w:rsid w:val="005A12F8"/>
    <w:rsid w:val="005D6049"/>
    <w:rsid w:val="005E2689"/>
    <w:rsid w:val="006313F2"/>
    <w:rsid w:val="00676BEF"/>
    <w:rsid w:val="00686D10"/>
    <w:rsid w:val="006A7611"/>
    <w:rsid w:val="006D54B2"/>
    <w:rsid w:val="00733B18"/>
    <w:rsid w:val="00742812"/>
    <w:rsid w:val="007571CA"/>
    <w:rsid w:val="0077024E"/>
    <w:rsid w:val="00772BEE"/>
    <w:rsid w:val="008335FB"/>
    <w:rsid w:val="00857EF3"/>
    <w:rsid w:val="008A1E2C"/>
    <w:rsid w:val="008F2F75"/>
    <w:rsid w:val="009312F3"/>
    <w:rsid w:val="009676A0"/>
    <w:rsid w:val="00970BFC"/>
    <w:rsid w:val="009A4793"/>
    <w:rsid w:val="009B37CF"/>
    <w:rsid w:val="009B78AA"/>
    <w:rsid w:val="009D5853"/>
    <w:rsid w:val="00A0394D"/>
    <w:rsid w:val="00A20A95"/>
    <w:rsid w:val="00A4268D"/>
    <w:rsid w:val="00A46C2B"/>
    <w:rsid w:val="00A5338D"/>
    <w:rsid w:val="00A674DD"/>
    <w:rsid w:val="00A900EB"/>
    <w:rsid w:val="00AE433B"/>
    <w:rsid w:val="00B15590"/>
    <w:rsid w:val="00B2455C"/>
    <w:rsid w:val="00BD3D97"/>
    <w:rsid w:val="00BE7BB7"/>
    <w:rsid w:val="00BF384D"/>
    <w:rsid w:val="00C82C05"/>
    <w:rsid w:val="00CC2257"/>
    <w:rsid w:val="00D1114A"/>
    <w:rsid w:val="00D12F49"/>
    <w:rsid w:val="00D1706B"/>
    <w:rsid w:val="00D51A7E"/>
    <w:rsid w:val="00D77C25"/>
    <w:rsid w:val="00DB0C5B"/>
    <w:rsid w:val="00DD3D1C"/>
    <w:rsid w:val="00E342A2"/>
    <w:rsid w:val="00E37ADD"/>
    <w:rsid w:val="00E46E92"/>
    <w:rsid w:val="00E762F2"/>
    <w:rsid w:val="00E97BD5"/>
    <w:rsid w:val="00EB0B75"/>
    <w:rsid w:val="00ED4A5B"/>
    <w:rsid w:val="00EE77B0"/>
    <w:rsid w:val="00F201A7"/>
    <w:rsid w:val="00F32ADA"/>
    <w:rsid w:val="00F51854"/>
    <w:rsid w:val="00FA29E3"/>
    <w:rsid w:val="00FD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FB7AE"/>
  <w15:chartTrackingRefBased/>
  <w15:docId w15:val="{F01BBE41-EE43-45A7-B596-04688490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394D"/>
  </w:style>
  <w:style w:type="paragraph" w:styleId="berschrift1">
    <w:name w:val="heading 1"/>
    <w:basedOn w:val="Standard"/>
    <w:next w:val="Standard"/>
    <w:link w:val="berschrift1Zchn"/>
    <w:uiPriority w:val="9"/>
    <w:qFormat/>
    <w:rsid w:val="00A03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03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39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39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39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39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39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39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39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39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039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39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394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394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394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394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394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394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03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3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39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39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03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0394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0394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0394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39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0394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0394D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9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39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394D"/>
    <w:rPr>
      <w:sz w:val="20"/>
      <w:szCs w:val="20"/>
    </w:rPr>
  </w:style>
  <w:style w:type="table" w:styleId="Tabellenraster">
    <w:name w:val="Table Grid"/>
    <w:basedOn w:val="NormaleTabelle"/>
    <w:uiPriority w:val="39"/>
    <w:rsid w:val="00A0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3B0D-34CB-4364-BCA6-937BF372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Kollak</dc:creator>
  <cp:keywords/>
  <dc:description/>
  <cp:lastModifiedBy>Kollak Sean</cp:lastModifiedBy>
  <cp:revision>71</cp:revision>
  <dcterms:created xsi:type="dcterms:W3CDTF">2024-05-22T08:47:00Z</dcterms:created>
  <dcterms:modified xsi:type="dcterms:W3CDTF">2025-12-04T08:33:00Z</dcterms:modified>
</cp:coreProperties>
</file>